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19" w:rsidRPr="00E85051" w:rsidRDefault="00401DB7" w:rsidP="000855ED">
      <w:r w:rsidRPr="00E85051">
        <w:rPr>
          <w:rFonts w:hint="eastAsia"/>
        </w:rPr>
        <w:t>別記第</w:t>
      </w:r>
      <w:r w:rsidR="002475ED" w:rsidRPr="00E85051">
        <w:rPr>
          <w:rFonts w:hint="eastAsia"/>
        </w:rPr>
        <w:t>２</w:t>
      </w:r>
      <w:r w:rsidRPr="00E85051">
        <w:rPr>
          <w:rFonts w:hint="eastAsia"/>
        </w:rPr>
        <w:t>号様式</w:t>
      </w:r>
      <w:r w:rsidR="007D3AE0">
        <w:rPr>
          <w:rFonts w:hint="eastAsia"/>
        </w:rPr>
        <w:t>（第１１</w:t>
      </w:r>
      <w:r w:rsidR="000A6019" w:rsidRPr="00E85051">
        <w:rPr>
          <w:rFonts w:hint="eastAsia"/>
        </w:rPr>
        <w:t>条関係）</w:t>
      </w:r>
      <w:bookmarkStart w:id="0" w:name="_GoBack"/>
      <w:bookmarkEnd w:id="0"/>
    </w:p>
    <w:p w:rsidR="00B0203B" w:rsidRPr="00E85051" w:rsidRDefault="00B0203B" w:rsidP="000A6019">
      <w:pPr>
        <w:ind w:firstLineChars="100" w:firstLine="216"/>
      </w:pPr>
    </w:p>
    <w:p w:rsidR="00577226" w:rsidRPr="00E85051" w:rsidRDefault="00577226" w:rsidP="00577226">
      <w:pPr>
        <w:jc w:val="center"/>
        <w:rPr>
          <w:rFonts w:hAnsi="ＭＳ ゴシック"/>
        </w:rPr>
      </w:pPr>
      <w:r w:rsidRPr="00E85051">
        <w:rPr>
          <w:rFonts w:asciiTheme="minorEastAsia" w:hAnsiTheme="minorEastAsia" w:cs="Generic1-Regular" w:hint="eastAsia"/>
          <w:kern w:val="0"/>
          <w:szCs w:val="21"/>
        </w:rPr>
        <w:t>厚真町</w:t>
      </w:r>
      <w:r w:rsidRPr="00E85051">
        <w:rPr>
          <w:rFonts w:asciiTheme="minorEastAsia" w:hAnsiTheme="minorEastAsia" w:cs="Generic0-Regular" w:hint="eastAsia"/>
          <w:kern w:val="0"/>
          <w:szCs w:val="21"/>
        </w:rPr>
        <w:t>住宅復旧支援事業補助金</w:t>
      </w:r>
      <w:r w:rsidRPr="00E85051">
        <w:rPr>
          <w:rFonts w:hint="eastAsia"/>
        </w:rPr>
        <w:t>交付</w:t>
      </w:r>
      <w:r w:rsidRPr="00E85051">
        <w:rPr>
          <w:rFonts w:hAnsi="ＭＳ ゴシック" w:hint="eastAsia"/>
        </w:rPr>
        <w:t>事業完了報告書</w:t>
      </w:r>
    </w:p>
    <w:p w:rsidR="00B0203B" w:rsidRPr="00E85051" w:rsidRDefault="00B0203B" w:rsidP="00577226">
      <w:pPr>
        <w:jc w:val="center"/>
        <w:rPr>
          <w:rFonts w:hAnsi="ＭＳ ゴシック"/>
        </w:rPr>
      </w:pPr>
    </w:p>
    <w:p w:rsidR="00577226" w:rsidRPr="00E85051" w:rsidRDefault="00577226" w:rsidP="00577226">
      <w:pPr>
        <w:jc w:val="right"/>
      </w:pPr>
      <w:r w:rsidRPr="00E85051">
        <w:rPr>
          <w:rFonts w:hint="eastAsia"/>
        </w:rPr>
        <w:t xml:space="preserve">　　年　　月　　日　</w:t>
      </w:r>
    </w:p>
    <w:p w:rsidR="00577226" w:rsidRPr="00E85051" w:rsidRDefault="00577226" w:rsidP="00577226">
      <w:pPr>
        <w:rPr>
          <w:rFonts w:hAnsi="ＭＳ ゴシック"/>
        </w:rPr>
      </w:pPr>
    </w:p>
    <w:p w:rsidR="00577226" w:rsidRPr="00E85051" w:rsidRDefault="00577226" w:rsidP="00577226">
      <w:pPr>
        <w:rPr>
          <w:rFonts w:hAnsi="ＭＳ ゴシック"/>
        </w:rPr>
      </w:pPr>
      <w:r w:rsidRPr="00E85051">
        <w:rPr>
          <w:rFonts w:hAnsi="ＭＳ ゴシック" w:hint="eastAsia"/>
        </w:rPr>
        <w:t xml:space="preserve">　厚真町長　宮　坂　尚市朗　様</w:t>
      </w:r>
    </w:p>
    <w:p w:rsidR="00577226" w:rsidRPr="00E85051" w:rsidRDefault="00577226" w:rsidP="00577226">
      <w:pPr>
        <w:rPr>
          <w:rFonts w:hAnsi="ＭＳ ゴシック"/>
        </w:rPr>
      </w:pPr>
      <w:r w:rsidRPr="00E85051">
        <w:rPr>
          <w:rFonts w:hAnsi="ＭＳ ゴシック" w:hint="eastAsia"/>
        </w:rPr>
        <w:t xml:space="preserve">　　</w:t>
      </w:r>
    </w:p>
    <w:p w:rsidR="00577226" w:rsidRPr="00E85051" w:rsidRDefault="00577226" w:rsidP="00577226">
      <w:pPr>
        <w:ind w:firstLineChars="2430" w:firstLine="5248"/>
        <w:rPr>
          <w:rFonts w:hAnsi="ＭＳ ゴシック"/>
        </w:rPr>
      </w:pPr>
      <w:r w:rsidRPr="00E85051">
        <w:rPr>
          <w:rFonts w:hAnsi="ＭＳ ゴシック" w:hint="eastAsia"/>
        </w:rPr>
        <w:t xml:space="preserve">住所　　　　　　　　　　　　　</w:t>
      </w:r>
    </w:p>
    <w:p w:rsidR="00577226" w:rsidRPr="00E85051" w:rsidRDefault="00577226" w:rsidP="00577226">
      <w:pPr>
        <w:ind w:firstLineChars="2430" w:firstLine="5248"/>
        <w:rPr>
          <w:rFonts w:hAnsi="ＭＳ ゴシック"/>
        </w:rPr>
      </w:pPr>
    </w:p>
    <w:p w:rsidR="00577226" w:rsidRPr="00E85051" w:rsidRDefault="00577226" w:rsidP="00577226">
      <w:pPr>
        <w:ind w:firstLineChars="2430" w:firstLine="5248"/>
        <w:rPr>
          <w:rFonts w:hAnsi="ＭＳ ゴシック"/>
        </w:rPr>
      </w:pPr>
      <w:r w:rsidRPr="00E85051">
        <w:rPr>
          <w:rFonts w:hAnsi="ＭＳ ゴシック" w:hint="eastAsia"/>
        </w:rPr>
        <w:t xml:space="preserve">氏名　　　　　　　　　　　　　　㊞　</w:t>
      </w:r>
    </w:p>
    <w:p w:rsidR="00577226" w:rsidRPr="00E85051" w:rsidRDefault="00577226" w:rsidP="00577226">
      <w:pPr>
        <w:rPr>
          <w:rFonts w:hAnsi="ＭＳ ゴシック"/>
        </w:rPr>
      </w:pPr>
      <w:r w:rsidRPr="00E85051">
        <w:rPr>
          <w:rFonts w:hAnsi="ＭＳ ゴシック" w:hint="eastAsia"/>
        </w:rPr>
        <w:t xml:space="preserve">　</w:t>
      </w:r>
    </w:p>
    <w:p w:rsidR="00577226" w:rsidRPr="00E85051" w:rsidRDefault="00577226" w:rsidP="00577226">
      <w:pPr>
        <w:rPr>
          <w:rFonts w:hAnsi="ＭＳ ゴシック"/>
        </w:rPr>
      </w:pPr>
      <w:r w:rsidRPr="00E85051">
        <w:rPr>
          <w:rFonts w:hAnsi="ＭＳ ゴシック" w:hint="eastAsia"/>
        </w:rPr>
        <w:t xml:space="preserve">　　　年　　月　　日付けで決定を受けた</w:t>
      </w:r>
      <w:r w:rsidRPr="00E85051">
        <w:rPr>
          <w:rFonts w:asciiTheme="minorEastAsia" w:hAnsiTheme="minorEastAsia" w:cs="Generic1-Regular" w:hint="eastAsia"/>
          <w:kern w:val="0"/>
          <w:szCs w:val="21"/>
        </w:rPr>
        <w:t>厚真町</w:t>
      </w:r>
      <w:r w:rsidRPr="00E85051">
        <w:rPr>
          <w:rFonts w:asciiTheme="minorEastAsia" w:hAnsiTheme="minorEastAsia" w:cs="Generic0-Regular" w:hint="eastAsia"/>
          <w:kern w:val="0"/>
          <w:szCs w:val="21"/>
        </w:rPr>
        <w:t>住宅復旧支援事業補助金</w:t>
      </w:r>
      <w:r w:rsidRPr="00E85051">
        <w:rPr>
          <w:rFonts w:hAnsi="ＭＳ ゴシック" w:hint="eastAsia"/>
        </w:rPr>
        <w:t>について、事業が完了したので、</w:t>
      </w:r>
      <w:r w:rsidRPr="00E85051">
        <w:rPr>
          <w:rFonts w:asciiTheme="minorEastAsia" w:hAnsiTheme="minorEastAsia" w:cs="Generic1-Regular" w:hint="eastAsia"/>
          <w:kern w:val="0"/>
          <w:szCs w:val="21"/>
        </w:rPr>
        <w:t>厚真町</w:t>
      </w:r>
      <w:r w:rsidRPr="00E85051">
        <w:rPr>
          <w:rFonts w:asciiTheme="minorEastAsia" w:hAnsiTheme="minorEastAsia" w:cs="Generic0-Regular" w:hint="eastAsia"/>
          <w:kern w:val="0"/>
          <w:szCs w:val="21"/>
        </w:rPr>
        <w:t>住宅復旧支援事業補助金</w:t>
      </w:r>
      <w:r w:rsidRPr="00E85051">
        <w:rPr>
          <w:rFonts w:hint="eastAsia"/>
        </w:rPr>
        <w:t>交付</w:t>
      </w:r>
      <w:r w:rsidR="007D3AE0">
        <w:rPr>
          <w:rFonts w:hAnsi="ＭＳ ゴシック" w:hint="eastAsia"/>
        </w:rPr>
        <w:t>要綱第１１</w:t>
      </w:r>
      <w:r w:rsidRPr="00E85051">
        <w:rPr>
          <w:rFonts w:hAnsi="ＭＳ ゴシック" w:hint="eastAsia"/>
        </w:rPr>
        <w:t>条の規定により、関係書類を添えて報告します。</w:t>
      </w:r>
    </w:p>
    <w:p w:rsidR="001E68E4" w:rsidRPr="00E85051" w:rsidRDefault="001E68E4" w:rsidP="001E68E4">
      <w:pPr>
        <w:pStyle w:val="a3"/>
      </w:pPr>
      <w:r w:rsidRPr="00E85051">
        <w:rPr>
          <w:rFonts w:hint="eastAsia"/>
        </w:rPr>
        <w:t>記</w:t>
      </w:r>
    </w:p>
    <w:p w:rsidR="001E68E4" w:rsidRPr="00E85051" w:rsidRDefault="001E68E4" w:rsidP="001E68E4">
      <w:r w:rsidRPr="00E85051">
        <w:rPr>
          <w:rFonts w:hint="eastAsia"/>
        </w:rPr>
        <w:t>１．</w:t>
      </w:r>
      <w:r w:rsidRPr="00E85051">
        <w:rPr>
          <w:rFonts w:hint="eastAsia"/>
          <w:spacing w:val="30"/>
          <w:kern w:val="0"/>
          <w:fitText w:val="1050" w:id="1916073216"/>
        </w:rPr>
        <w:t>事業期</w:t>
      </w:r>
      <w:r w:rsidRPr="00E85051">
        <w:rPr>
          <w:rFonts w:hint="eastAsia"/>
          <w:spacing w:val="15"/>
          <w:kern w:val="0"/>
          <w:fitText w:val="1050" w:id="1916073216"/>
        </w:rPr>
        <w:t>間</w:t>
      </w:r>
      <w:r w:rsidRPr="00E85051">
        <w:rPr>
          <w:rFonts w:hint="eastAsia"/>
        </w:rPr>
        <w:t xml:space="preserve">　　　　　　　　年　　月　　日　から　　　年　　月　　日</w:t>
      </w:r>
    </w:p>
    <w:p w:rsidR="001E68E4" w:rsidRPr="00E85051" w:rsidRDefault="001E68E4" w:rsidP="001E68E4"/>
    <w:p w:rsidR="001E68E4" w:rsidRPr="00E85051" w:rsidRDefault="001E68E4" w:rsidP="001E68E4">
      <w:r w:rsidRPr="00E85051">
        <w:rPr>
          <w:rFonts w:hint="eastAsia"/>
        </w:rPr>
        <w:t>２．交付金対象事業の内容</w:t>
      </w:r>
    </w:p>
    <w:p w:rsidR="001E68E4" w:rsidRPr="00E85051" w:rsidRDefault="001E68E4" w:rsidP="001E68E4">
      <w:pPr>
        <w:jc w:val="left"/>
      </w:pPr>
      <w:r w:rsidRPr="00E85051">
        <w:rPr>
          <w:rFonts w:hAnsi="ＭＳ ゴシック" w:hint="eastAsia"/>
        </w:rPr>
        <w:t xml:space="preserve">　　</w:t>
      </w:r>
      <w:r w:rsidRPr="00E85051">
        <w:rPr>
          <w:rFonts w:hint="eastAsia"/>
        </w:rPr>
        <w:t>□</w:t>
      </w:r>
      <w:r w:rsidRPr="00E85051">
        <w:rPr>
          <w:rFonts w:hint="eastAsia"/>
        </w:rPr>
        <w:t xml:space="preserve"> </w:t>
      </w:r>
      <w:r w:rsidRPr="000855ED">
        <w:rPr>
          <w:rFonts w:hint="eastAsia"/>
          <w:spacing w:val="111"/>
          <w:kern w:val="0"/>
          <w:fitText w:val="2376" w:id="1916073474"/>
        </w:rPr>
        <w:t>地盤改良工</w:t>
      </w:r>
      <w:r w:rsidRPr="000855ED">
        <w:rPr>
          <w:rFonts w:hint="eastAsia"/>
          <w:spacing w:val="3"/>
          <w:kern w:val="0"/>
          <w:fitText w:val="2376" w:id="1916073474"/>
        </w:rPr>
        <w:t>事</w:t>
      </w:r>
    </w:p>
    <w:p w:rsidR="001E68E4" w:rsidRPr="00E85051" w:rsidRDefault="001E68E4" w:rsidP="001E68E4">
      <w:pPr>
        <w:ind w:firstLineChars="200" w:firstLine="432"/>
        <w:jc w:val="left"/>
      </w:pPr>
      <w:r w:rsidRPr="00E85051">
        <w:rPr>
          <w:rFonts w:hint="eastAsia"/>
        </w:rPr>
        <w:t>□</w:t>
      </w:r>
      <w:r w:rsidRPr="00E85051">
        <w:rPr>
          <w:rFonts w:hint="eastAsia"/>
        </w:rPr>
        <w:t xml:space="preserve"> </w:t>
      </w:r>
      <w:r w:rsidRPr="00E85051">
        <w:rPr>
          <w:rFonts w:hint="eastAsia"/>
        </w:rPr>
        <w:t>住宅基礎の傾斜修復工事</w:t>
      </w:r>
    </w:p>
    <w:p w:rsidR="001E68E4" w:rsidRPr="00E85051" w:rsidRDefault="001E68E4" w:rsidP="001E68E4">
      <w:pPr>
        <w:rPr>
          <w:rFonts w:hAnsi="ＭＳ ゴシック"/>
        </w:rPr>
      </w:pPr>
    </w:p>
    <w:p w:rsidR="001E68E4" w:rsidRPr="00E85051" w:rsidRDefault="001E68E4" w:rsidP="001E68E4">
      <w:r w:rsidRPr="00E85051">
        <w:rPr>
          <w:rFonts w:hint="eastAsia"/>
        </w:rPr>
        <w:t>３．補助金の振込先</w:t>
      </w:r>
    </w:p>
    <w:tbl>
      <w:tblPr>
        <w:tblW w:w="7306" w:type="dxa"/>
        <w:tblCellSpacing w:w="7" w:type="dxa"/>
        <w:tblInd w:w="9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520"/>
        <w:gridCol w:w="4786"/>
      </w:tblGrid>
      <w:tr w:rsidR="00E85051" w:rsidRPr="00E85051" w:rsidTr="009A0A15">
        <w:trPr>
          <w:trHeight w:val="360"/>
          <w:tblCellSpacing w:w="7" w:type="dxa"/>
        </w:trPr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68E4" w:rsidRPr="00E85051" w:rsidRDefault="001E68E4" w:rsidP="009A0A15">
            <w:r w:rsidRPr="00E85051">
              <w:t>ふりがな</w:t>
            </w:r>
          </w:p>
        </w:tc>
        <w:tc>
          <w:tcPr>
            <w:tcW w:w="3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68E4" w:rsidRPr="00E85051" w:rsidRDefault="001E68E4" w:rsidP="009A0A15">
            <w:r w:rsidRPr="00E85051">
              <w:t xml:space="preserve">　</w:t>
            </w:r>
          </w:p>
        </w:tc>
      </w:tr>
      <w:tr w:rsidR="00E85051" w:rsidRPr="00E85051" w:rsidTr="009A0A15">
        <w:trPr>
          <w:trHeight w:val="360"/>
          <w:tblCellSpacing w:w="7" w:type="dxa"/>
        </w:trPr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68E4" w:rsidRPr="00E85051" w:rsidRDefault="001E68E4" w:rsidP="009A0A15">
            <w:r w:rsidRPr="00E85051">
              <w:t>口座名義</w:t>
            </w:r>
          </w:p>
        </w:tc>
        <w:tc>
          <w:tcPr>
            <w:tcW w:w="3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68E4" w:rsidRPr="00E85051" w:rsidRDefault="001E68E4" w:rsidP="009A0A15">
            <w:r w:rsidRPr="00E85051">
              <w:t xml:space="preserve">　</w:t>
            </w:r>
          </w:p>
        </w:tc>
      </w:tr>
      <w:tr w:rsidR="00E85051" w:rsidRPr="00E85051" w:rsidTr="009A0A15">
        <w:trPr>
          <w:trHeight w:val="360"/>
          <w:tblCellSpacing w:w="7" w:type="dxa"/>
        </w:trPr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68E4" w:rsidRPr="00E85051" w:rsidRDefault="001E68E4" w:rsidP="009A0A15">
            <w:r w:rsidRPr="00E85051">
              <w:t>金融機関名</w:t>
            </w:r>
            <w:r w:rsidRPr="00E85051">
              <w:t>(</w:t>
            </w:r>
            <w:r w:rsidRPr="00E85051">
              <w:t>店名</w:t>
            </w:r>
            <w:r w:rsidRPr="00E85051">
              <w:t>)</w:t>
            </w:r>
          </w:p>
        </w:tc>
        <w:tc>
          <w:tcPr>
            <w:tcW w:w="3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68E4" w:rsidRPr="00E85051" w:rsidRDefault="001E68E4" w:rsidP="009A0A15">
            <w:r w:rsidRPr="00E85051">
              <w:t xml:space="preserve">　</w:t>
            </w:r>
          </w:p>
        </w:tc>
      </w:tr>
      <w:tr w:rsidR="00E85051" w:rsidRPr="00E85051" w:rsidTr="009A0A15">
        <w:trPr>
          <w:trHeight w:val="360"/>
          <w:tblCellSpacing w:w="7" w:type="dxa"/>
        </w:trPr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68E4" w:rsidRPr="00E85051" w:rsidRDefault="001E68E4" w:rsidP="009A0A15">
            <w:r w:rsidRPr="00E85051">
              <w:t>預金種別</w:t>
            </w:r>
          </w:p>
        </w:tc>
        <w:tc>
          <w:tcPr>
            <w:tcW w:w="3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68E4" w:rsidRPr="00E85051" w:rsidRDefault="001E68E4" w:rsidP="009A0A15">
            <w:r w:rsidRPr="00E85051">
              <w:t xml:space="preserve">　</w:t>
            </w:r>
          </w:p>
        </w:tc>
      </w:tr>
      <w:tr w:rsidR="00E85051" w:rsidRPr="00E85051" w:rsidTr="009A0A15">
        <w:trPr>
          <w:trHeight w:val="360"/>
          <w:tblCellSpacing w:w="7" w:type="dxa"/>
        </w:trPr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68E4" w:rsidRPr="00E85051" w:rsidRDefault="001E68E4" w:rsidP="009A0A15">
            <w:r w:rsidRPr="00E85051">
              <w:t>口座番号</w:t>
            </w:r>
          </w:p>
        </w:tc>
        <w:tc>
          <w:tcPr>
            <w:tcW w:w="3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68E4" w:rsidRPr="00E85051" w:rsidRDefault="001E68E4" w:rsidP="009A0A15">
            <w:r w:rsidRPr="00E85051">
              <w:t xml:space="preserve">　</w:t>
            </w:r>
          </w:p>
        </w:tc>
      </w:tr>
    </w:tbl>
    <w:p w:rsidR="001E68E4" w:rsidRPr="00E85051" w:rsidRDefault="001E68E4" w:rsidP="001E68E4">
      <w:pPr>
        <w:rPr>
          <w:rFonts w:hAnsi="ＭＳ ゴシック"/>
        </w:rPr>
      </w:pPr>
    </w:p>
    <w:p w:rsidR="001E68E4" w:rsidRPr="00E85051" w:rsidRDefault="001E68E4" w:rsidP="001E68E4">
      <w:pPr>
        <w:rPr>
          <w:rFonts w:hAnsi="ＭＳ ゴシック"/>
        </w:rPr>
      </w:pPr>
      <w:r w:rsidRPr="00E85051">
        <w:rPr>
          <w:rFonts w:hAnsi="ＭＳ ゴシック" w:hint="eastAsia"/>
        </w:rPr>
        <w:t>４．添付書類</w:t>
      </w:r>
    </w:p>
    <w:p w:rsidR="000A6019" w:rsidRPr="00E85051" w:rsidRDefault="000A6019" w:rsidP="000A6019">
      <w:pPr>
        <w:ind w:firstLineChars="200" w:firstLine="432"/>
      </w:pPr>
      <w:r w:rsidRPr="00E85051">
        <w:rPr>
          <w:rFonts w:hint="eastAsia"/>
        </w:rPr>
        <w:t>①　工事請負契約書等の写し</w:t>
      </w:r>
    </w:p>
    <w:p w:rsidR="00A13D54" w:rsidRPr="00E85051" w:rsidRDefault="00A13D54" w:rsidP="00A13D54">
      <w:pPr>
        <w:autoSpaceDE w:val="0"/>
        <w:autoSpaceDN w:val="0"/>
        <w:adjustRightInd w:val="0"/>
        <w:ind w:leftChars="100" w:left="216" w:firstLineChars="100" w:firstLine="216"/>
        <w:rPr>
          <w:rFonts w:asciiTheme="minorEastAsia" w:hAnsiTheme="minorEastAsia" w:cs="Generic0-Regular"/>
          <w:kern w:val="0"/>
          <w:szCs w:val="21"/>
        </w:rPr>
      </w:pPr>
      <w:r w:rsidRPr="00E85051">
        <w:rPr>
          <w:rFonts w:hint="eastAsia"/>
        </w:rPr>
        <w:t xml:space="preserve">②　</w:t>
      </w:r>
      <w:r w:rsidRPr="00E85051">
        <w:rPr>
          <w:rFonts w:asciiTheme="minorEastAsia" w:hAnsiTheme="minorEastAsia" w:cs="Generic0-Regular" w:hint="eastAsia"/>
          <w:kern w:val="0"/>
          <w:szCs w:val="21"/>
        </w:rPr>
        <w:t>領収書の写し（対象工事実額の全額が明示されているもの）</w:t>
      </w:r>
    </w:p>
    <w:p w:rsidR="000A6019" w:rsidRPr="00E85051" w:rsidRDefault="00A13D54" w:rsidP="00A13D54">
      <w:pPr>
        <w:ind w:firstLineChars="200" w:firstLine="432"/>
        <w:rPr>
          <w:szCs w:val="21"/>
        </w:rPr>
      </w:pPr>
      <w:r w:rsidRPr="00E85051">
        <w:rPr>
          <w:rFonts w:hint="eastAsia"/>
          <w:szCs w:val="21"/>
        </w:rPr>
        <w:t>③</w:t>
      </w:r>
      <w:r w:rsidR="000A6019" w:rsidRPr="00E85051">
        <w:rPr>
          <w:rFonts w:hint="eastAsia"/>
          <w:szCs w:val="21"/>
        </w:rPr>
        <w:t xml:space="preserve">　対象工事の完成図書</w:t>
      </w:r>
    </w:p>
    <w:p w:rsidR="000A6019" w:rsidRPr="00E85051" w:rsidRDefault="00A13D54" w:rsidP="00A13D54">
      <w:pPr>
        <w:ind w:firstLineChars="200" w:firstLine="432"/>
        <w:rPr>
          <w:szCs w:val="21"/>
        </w:rPr>
      </w:pPr>
      <w:r w:rsidRPr="00E85051">
        <w:rPr>
          <w:rFonts w:hint="eastAsia"/>
          <w:szCs w:val="21"/>
        </w:rPr>
        <w:t>④</w:t>
      </w:r>
      <w:r w:rsidR="000A6019" w:rsidRPr="00E85051">
        <w:rPr>
          <w:rFonts w:hint="eastAsia"/>
          <w:szCs w:val="21"/>
        </w:rPr>
        <w:t xml:space="preserve">　対象工事の工事費内訳書</w:t>
      </w:r>
    </w:p>
    <w:p w:rsidR="000A6019" w:rsidRDefault="00A13D54" w:rsidP="000855ED">
      <w:pPr>
        <w:ind w:firstLineChars="200" w:firstLine="432"/>
        <w:rPr>
          <w:rFonts w:asciiTheme="minorEastAsia" w:hAnsiTheme="minorEastAsia"/>
          <w:sz w:val="24"/>
          <w:szCs w:val="24"/>
        </w:rPr>
      </w:pPr>
      <w:r w:rsidRPr="00E85051">
        <w:rPr>
          <w:rFonts w:hint="eastAsia"/>
          <w:szCs w:val="21"/>
        </w:rPr>
        <w:t>⑤　その他町</w:t>
      </w:r>
      <w:r w:rsidR="000A6019" w:rsidRPr="00E85051">
        <w:rPr>
          <w:rFonts w:hint="eastAsia"/>
          <w:szCs w:val="21"/>
        </w:rPr>
        <w:t>長が必要と認める書類</w:t>
      </w:r>
    </w:p>
    <w:sectPr w:rsidR="000A6019" w:rsidSect="007361B2">
      <w:pgSz w:w="11906" w:h="16838" w:code="9"/>
      <w:pgMar w:top="1701" w:right="1418" w:bottom="1134" w:left="1418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15" w:rsidRDefault="009A0A15" w:rsidP="00440373">
      <w:r>
        <w:separator/>
      </w:r>
    </w:p>
  </w:endnote>
  <w:endnote w:type="continuationSeparator" w:id="0">
    <w:p w:rsidR="009A0A15" w:rsidRDefault="009A0A15" w:rsidP="0044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15" w:rsidRDefault="009A0A15" w:rsidP="00440373">
      <w:r>
        <w:separator/>
      </w:r>
    </w:p>
  </w:footnote>
  <w:footnote w:type="continuationSeparator" w:id="0">
    <w:p w:rsidR="009A0A15" w:rsidRDefault="009A0A15" w:rsidP="00440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3C8"/>
    <w:multiLevelType w:val="hybridMultilevel"/>
    <w:tmpl w:val="44CA9012"/>
    <w:lvl w:ilvl="0" w:tplc="79D8D5A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B2"/>
    <w:rsid w:val="00021F93"/>
    <w:rsid w:val="00036A9B"/>
    <w:rsid w:val="00073853"/>
    <w:rsid w:val="000855ED"/>
    <w:rsid w:val="000914A3"/>
    <w:rsid w:val="000A6019"/>
    <w:rsid w:val="000B5D75"/>
    <w:rsid w:val="000D1A71"/>
    <w:rsid w:val="000D278B"/>
    <w:rsid w:val="000E58D1"/>
    <w:rsid w:val="0010740D"/>
    <w:rsid w:val="001624CE"/>
    <w:rsid w:val="00171A02"/>
    <w:rsid w:val="001758B9"/>
    <w:rsid w:val="001850C4"/>
    <w:rsid w:val="001B36A2"/>
    <w:rsid w:val="001B5B59"/>
    <w:rsid w:val="001E0F89"/>
    <w:rsid w:val="001E68E4"/>
    <w:rsid w:val="002010D5"/>
    <w:rsid w:val="00212CF7"/>
    <w:rsid w:val="002236C9"/>
    <w:rsid w:val="002475ED"/>
    <w:rsid w:val="00256CDF"/>
    <w:rsid w:val="002A067B"/>
    <w:rsid w:val="002C0A46"/>
    <w:rsid w:val="00316B5B"/>
    <w:rsid w:val="00343B20"/>
    <w:rsid w:val="003668ED"/>
    <w:rsid w:val="00401DB7"/>
    <w:rsid w:val="00440373"/>
    <w:rsid w:val="00441FFE"/>
    <w:rsid w:val="004679ED"/>
    <w:rsid w:val="0055684A"/>
    <w:rsid w:val="00577226"/>
    <w:rsid w:val="005A7090"/>
    <w:rsid w:val="005A76EB"/>
    <w:rsid w:val="0060170F"/>
    <w:rsid w:val="00615161"/>
    <w:rsid w:val="00616466"/>
    <w:rsid w:val="00630652"/>
    <w:rsid w:val="00652A22"/>
    <w:rsid w:val="0065489A"/>
    <w:rsid w:val="006658FC"/>
    <w:rsid w:val="0067090A"/>
    <w:rsid w:val="006A59C7"/>
    <w:rsid w:val="006B28B5"/>
    <w:rsid w:val="006D4B7E"/>
    <w:rsid w:val="006D6F99"/>
    <w:rsid w:val="0070557F"/>
    <w:rsid w:val="00733830"/>
    <w:rsid w:val="007361B2"/>
    <w:rsid w:val="00765D68"/>
    <w:rsid w:val="00770200"/>
    <w:rsid w:val="007744BB"/>
    <w:rsid w:val="0078359A"/>
    <w:rsid w:val="007A52C7"/>
    <w:rsid w:val="007B7796"/>
    <w:rsid w:val="007D3AE0"/>
    <w:rsid w:val="007D619B"/>
    <w:rsid w:val="007F37BD"/>
    <w:rsid w:val="007F5786"/>
    <w:rsid w:val="00805181"/>
    <w:rsid w:val="0082354E"/>
    <w:rsid w:val="00847EB2"/>
    <w:rsid w:val="008C0D5D"/>
    <w:rsid w:val="008E2ADA"/>
    <w:rsid w:val="00904FA9"/>
    <w:rsid w:val="00934AAF"/>
    <w:rsid w:val="009531CD"/>
    <w:rsid w:val="00987BAE"/>
    <w:rsid w:val="009A02C0"/>
    <w:rsid w:val="009A0A15"/>
    <w:rsid w:val="009A2C10"/>
    <w:rsid w:val="009A644B"/>
    <w:rsid w:val="009C707C"/>
    <w:rsid w:val="009D50C8"/>
    <w:rsid w:val="009D5F43"/>
    <w:rsid w:val="009D7E12"/>
    <w:rsid w:val="009F2484"/>
    <w:rsid w:val="00A13D54"/>
    <w:rsid w:val="00A42FC1"/>
    <w:rsid w:val="00A641E3"/>
    <w:rsid w:val="00A64BED"/>
    <w:rsid w:val="00A65F86"/>
    <w:rsid w:val="00A76AED"/>
    <w:rsid w:val="00AD77E2"/>
    <w:rsid w:val="00AE045B"/>
    <w:rsid w:val="00B0203B"/>
    <w:rsid w:val="00B10BB5"/>
    <w:rsid w:val="00B111E0"/>
    <w:rsid w:val="00B75CFD"/>
    <w:rsid w:val="00B81498"/>
    <w:rsid w:val="00B94C6F"/>
    <w:rsid w:val="00BE18CD"/>
    <w:rsid w:val="00BE26C3"/>
    <w:rsid w:val="00C03AA6"/>
    <w:rsid w:val="00C12312"/>
    <w:rsid w:val="00C14EB1"/>
    <w:rsid w:val="00CB7BDF"/>
    <w:rsid w:val="00D025CC"/>
    <w:rsid w:val="00D039A8"/>
    <w:rsid w:val="00D12F2A"/>
    <w:rsid w:val="00D213EB"/>
    <w:rsid w:val="00D37728"/>
    <w:rsid w:val="00D71485"/>
    <w:rsid w:val="00D83F15"/>
    <w:rsid w:val="00DA22F9"/>
    <w:rsid w:val="00DA55C8"/>
    <w:rsid w:val="00DA718B"/>
    <w:rsid w:val="00DC0A99"/>
    <w:rsid w:val="00E1020D"/>
    <w:rsid w:val="00E31D4C"/>
    <w:rsid w:val="00E358C7"/>
    <w:rsid w:val="00E508C8"/>
    <w:rsid w:val="00E604A0"/>
    <w:rsid w:val="00E85051"/>
    <w:rsid w:val="00EC1BCC"/>
    <w:rsid w:val="00ED3F88"/>
    <w:rsid w:val="00EE5857"/>
    <w:rsid w:val="00F121BF"/>
    <w:rsid w:val="00F1749A"/>
    <w:rsid w:val="00F3720F"/>
    <w:rsid w:val="00F448C3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019"/>
    <w:pPr>
      <w:jc w:val="center"/>
    </w:pPr>
  </w:style>
  <w:style w:type="character" w:customStyle="1" w:styleId="a4">
    <w:name w:val="記 (文字)"/>
    <w:basedOn w:val="a0"/>
    <w:link w:val="a3"/>
    <w:uiPriority w:val="99"/>
    <w:rsid w:val="000A6019"/>
  </w:style>
  <w:style w:type="paragraph" w:styleId="a5">
    <w:name w:val="Closing"/>
    <w:basedOn w:val="a"/>
    <w:link w:val="a6"/>
    <w:uiPriority w:val="99"/>
    <w:unhideWhenUsed/>
    <w:rsid w:val="000A6019"/>
    <w:pPr>
      <w:jc w:val="right"/>
    </w:pPr>
  </w:style>
  <w:style w:type="character" w:customStyle="1" w:styleId="a6">
    <w:name w:val="結語 (文字)"/>
    <w:basedOn w:val="a0"/>
    <w:link w:val="a5"/>
    <w:uiPriority w:val="99"/>
    <w:rsid w:val="000A6019"/>
  </w:style>
  <w:style w:type="table" w:styleId="a7">
    <w:name w:val="Table Grid"/>
    <w:basedOn w:val="a1"/>
    <w:uiPriority w:val="59"/>
    <w:rsid w:val="000A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2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2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403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037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40373"/>
  </w:style>
  <w:style w:type="paragraph" w:styleId="ad">
    <w:name w:val="annotation subject"/>
    <w:basedOn w:val="ab"/>
    <w:next w:val="ab"/>
    <w:link w:val="ae"/>
    <w:uiPriority w:val="99"/>
    <w:semiHidden/>
    <w:unhideWhenUsed/>
    <w:rsid w:val="0044037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40373"/>
    <w:rPr>
      <w:b/>
      <w:bCs/>
    </w:rPr>
  </w:style>
  <w:style w:type="paragraph" w:styleId="af">
    <w:name w:val="header"/>
    <w:basedOn w:val="a"/>
    <w:link w:val="af0"/>
    <w:uiPriority w:val="99"/>
    <w:unhideWhenUsed/>
    <w:rsid w:val="0044037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40373"/>
  </w:style>
  <w:style w:type="paragraph" w:styleId="af1">
    <w:name w:val="footer"/>
    <w:basedOn w:val="a"/>
    <w:link w:val="af2"/>
    <w:uiPriority w:val="99"/>
    <w:unhideWhenUsed/>
    <w:rsid w:val="0044037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40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019"/>
    <w:pPr>
      <w:jc w:val="center"/>
    </w:pPr>
  </w:style>
  <w:style w:type="character" w:customStyle="1" w:styleId="a4">
    <w:name w:val="記 (文字)"/>
    <w:basedOn w:val="a0"/>
    <w:link w:val="a3"/>
    <w:uiPriority w:val="99"/>
    <w:rsid w:val="000A6019"/>
  </w:style>
  <w:style w:type="paragraph" w:styleId="a5">
    <w:name w:val="Closing"/>
    <w:basedOn w:val="a"/>
    <w:link w:val="a6"/>
    <w:uiPriority w:val="99"/>
    <w:unhideWhenUsed/>
    <w:rsid w:val="000A6019"/>
    <w:pPr>
      <w:jc w:val="right"/>
    </w:pPr>
  </w:style>
  <w:style w:type="character" w:customStyle="1" w:styleId="a6">
    <w:name w:val="結語 (文字)"/>
    <w:basedOn w:val="a0"/>
    <w:link w:val="a5"/>
    <w:uiPriority w:val="99"/>
    <w:rsid w:val="000A6019"/>
  </w:style>
  <w:style w:type="table" w:styleId="a7">
    <w:name w:val="Table Grid"/>
    <w:basedOn w:val="a1"/>
    <w:uiPriority w:val="59"/>
    <w:rsid w:val="000A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2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2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403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037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40373"/>
  </w:style>
  <w:style w:type="paragraph" w:styleId="ad">
    <w:name w:val="annotation subject"/>
    <w:basedOn w:val="ab"/>
    <w:next w:val="ab"/>
    <w:link w:val="ae"/>
    <w:uiPriority w:val="99"/>
    <w:semiHidden/>
    <w:unhideWhenUsed/>
    <w:rsid w:val="0044037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40373"/>
    <w:rPr>
      <w:b/>
      <w:bCs/>
    </w:rPr>
  </w:style>
  <w:style w:type="paragraph" w:styleId="af">
    <w:name w:val="header"/>
    <w:basedOn w:val="a"/>
    <w:link w:val="af0"/>
    <w:uiPriority w:val="99"/>
    <w:unhideWhenUsed/>
    <w:rsid w:val="0044037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40373"/>
  </w:style>
  <w:style w:type="paragraph" w:styleId="af1">
    <w:name w:val="footer"/>
    <w:basedOn w:val="a"/>
    <w:link w:val="af2"/>
    <w:uiPriority w:val="99"/>
    <w:unhideWhenUsed/>
    <w:rsid w:val="0044037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40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0A9F-238E-4CDF-AD96-29FA78B3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G</dc:creator>
  <cp:lastModifiedBy>まちづくりG</cp:lastModifiedBy>
  <cp:revision>2</cp:revision>
  <cp:lastPrinted>2019-03-01T01:56:00Z</cp:lastPrinted>
  <dcterms:created xsi:type="dcterms:W3CDTF">2019-03-04T04:13:00Z</dcterms:created>
  <dcterms:modified xsi:type="dcterms:W3CDTF">2019-03-04T04:13:00Z</dcterms:modified>
</cp:coreProperties>
</file>